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709" w:type="dxa"/>
        <w:tblLayout w:type="fixed"/>
        <w:tblLook w:val="04A0"/>
      </w:tblPr>
      <w:tblGrid>
        <w:gridCol w:w="1526"/>
        <w:gridCol w:w="6095"/>
        <w:gridCol w:w="2693"/>
        <w:gridCol w:w="4395"/>
      </w:tblGrid>
      <w:tr w:rsidR="00D718FF" w:rsidRPr="00CB60F4" w:rsidTr="004660AF">
        <w:tc>
          <w:tcPr>
            <w:tcW w:w="14709" w:type="dxa"/>
            <w:gridSpan w:val="4"/>
          </w:tcPr>
          <w:p w:rsidR="00D718FF" w:rsidRPr="00D718FF" w:rsidRDefault="00D718FF" w:rsidP="001258F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D718FF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Методический конструктор </w:t>
            </w:r>
          </w:p>
          <w:p w:rsidR="00D718FF" w:rsidRPr="00CB60F4" w:rsidRDefault="00D718FF" w:rsidP="001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8FF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«Карта понятий»</w:t>
            </w:r>
          </w:p>
        </w:tc>
      </w:tr>
      <w:tr w:rsidR="00D718FF" w:rsidRPr="00CB60F4" w:rsidTr="004660AF">
        <w:tc>
          <w:tcPr>
            <w:tcW w:w="1526" w:type="dxa"/>
          </w:tcPr>
          <w:p w:rsidR="00D718FF" w:rsidRPr="00CB60F4" w:rsidRDefault="00D718FF" w:rsidP="001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095" w:type="dxa"/>
          </w:tcPr>
          <w:p w:rsidR="00D718FF" w:rsidRPr="00CB60F4" w:rsidRDefault="00D718FF" w:rsidP="001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D718FF" w:rsidRPr="00CB60F4" w:rsidRDefault="00D718FF" w:rsidP="001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F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4395" w:type="dxa"/>
          </w:tcPr>
          <w:p w:rsidR="00D718FF" w:rsidRPr="00CB60F4" w:rsidRDefault="00D718FF" w:rsidP="001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F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ализации</w:t>
            </w:r>
          </w:p>
        </w:tc>
      </w:tr>
      <w:tr w:rsidR="00044588" w:rsidRPr="00176BD7" w:rsidTr="004660AF">
        <w:tc>
          <w:tcPr>
            <w:tcW w:w="14709" w:type="dxa"/>
            <w:gridSpan w:val="4"/>
          </w:tcPr>
          <w:p w:rsidR="00044588" w:rsidRPr="00406B09" w:rsidRDefault="00044588" w:rsidP="001258F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6B0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арта понятий</w:t>
            </w:r>
          </w:p>
          <w:p w:rsidR="00044588" w:rsidRPr="00176BD7" w:rsidRDefault="00044588" w:rsidP="001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0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(Ментальная карта)</w:t>
            </w:r>
          </w:p>
        </w:tc>
      </w:tr>
      <w:tr w:rsidR="00044588" w:rsidRPr="003A7886" w:rsidTr="004660AF">
        <w:tc>
          <w:tcPr>
            <w:tcW w:w="1526" w:type="dxa"/>
          </w:tcPr>
          <w:p w:rsidR="00044588" w:rsidRDefault="00044588" w:rsidP="001258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понятия, знания по теме</w:t>
            </w:r>
          </w:p>
          <w:p w:rsidR="00044588" w:rsidRDefault="00044588" w:rsidP="001258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88" w:rsidRDefault="00044588" w:rsidP="001258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88" w:rsidRPr="00176BD7" w:rsidRDefault="00044588" w:rsidP="001258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44588" w:rsidRPr="00176BD7" w:rsidRDefault="00044588" w:rsidP="001258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  Выбирается понятие, которое хорошо знакомо всем ученикам.</w:t>
            </w:r>
          </w:p>
          <w:p w:rsidR="00044588" w:rsidRPr="00176BD7" w:rsidRDefault="00044588" w:rsidP="001258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  Ученики:</w:t>
            </w:r>
          </w:p>
          <w:p w:rsidR="00044588" w:rsidRPr="00176BD7" w:rsidRDefault="00044588" w:rsidP="001258F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>пишут еще 10 понятий, которые ассоциируются у них с этим основным понятием.</w:t>
            </w:r>
          </w:p>
          <w:p w:rsidR="00044588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60F4">
              <w:rPr>
                <w:rFonts w:ascii="Times New Roman" w:hAnsi="Times New Roman" w:cs="Times New Roman"/>
                <w:sz w:val="24"/>
                <w:szCs w:val="24"/>
              </w:rPr>
              <w:t xml:space="preserve">ранжируют эти 10 понятий от наиболее общего и охватывающего к наименее общему или </w:t>
            </w:r>
            <w:proofErr w:type="gramStart"/>
            <w:r w:rsidRPr="00CB60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B60F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ажного к наименее важному. </w:t>
            </w:r>
          </w:p>
          <w:p w:rsidR="00044588" w:rsidRPr="00CB60F4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60F4">
              <w:rPr>
                <w:rFonts w:ascii="Times New Roman" w:hAnsi="Times New Roman" w:cs="Times New Roman"/>
                <w:sz w:val="24"/>
                <w:szCs w:val="24"/>
              </w:rPr>
              <w:t xml:space="preserve">пишут наиболее общее или наиболее важное понятие вверху листа бумаги и берут его в рамку. </w:t>
            </w:r>
          </w:p>
          <w:p w:rsidR="00044588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57A4">
              <w:rPr>
                <w:rFonts w:ascii="Times New Roman" w:hAnsi="Times New Roman" w:cs="Times New Roman"/>
                <w:sz w:val="24"/>
                <w:szCs w:val="24"/>
              </w:rPr>
              <w:t xml:space="preserve">связывают понятия попарно, </w:t>
            </w:r>
          </w:p>
          <w:p w:rsidR="00044588" w:rsidRPr="00A557A4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суют</w:t>
            </w:r>
            <w:r w:rsidRPr="00A557A4">
              <w:rPr>
                <w:rFonts w:ascii="Times New Roman" w:hAnsi="Times New Roman" w:cs="Times New Roman"/>
                <w:sz w:val="24"/>
                <w:szCs w:val="24"/>
              </w:rPr>
              <w:t xml:space="preserve"> линии (</w:t>
            </w:r>
            <w:proofErr w:type="spellStart"/>
            <w:r w:rsidRPr="00A557A4">
              <w:rPr>
                <w:rFonts w:ascii="Times New Roman" w:hAnsi="Times New Roman" w:cs="Times New Roman"/>
                <w:sz w:val="24"/>
                <w:szCs w:val="24"/>
              </w:rPr>
              <w:t>линки</w:t>
            </w:r>
            <w:proofErr w:type="spellEnd"/>
            <w:r w:rsidRPr="00A557A4">
              <w:rPr>
                <w:rFonts w:ascii="Times New Roman" w:hAnsi="Times New Roman" w:cs="Times New Roman"/>
                <w:sz w:val="24"/>
                <w:szCs w:val="24"/>
              </w:rPr>
              <w:t>) от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нятия к другому и подписывают</w:t>
            </w:r>
            <w:r w:rsidRPr="00A557A4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57A4">
              <w:rPr>
                <w:rFonts w:ascii="Times New Roman" w:hAnsi="Times New Roman" w:cs="Times New Roman"/>
                <w:sz w:val="24"/>
                <w:szCs w:val="24"/>
              </w:rPr>
              <w:t>Например, внешние силы – рельеф, над  линией-связкой надо написать «образу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5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588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7A4">
              <w:rPr>
                <w:rFonts w:ascii="Times New Roman" w:hAnsi="Times New Roman" w:cs="Times New Roman"/>
                <w:sz w:val="24"/>
                <w:szCs w:val="24"/>
              </w:rPr>
              <w:t xml:space="preserve">Этот процесс надо продолжать, пока на листе не появятся все понятия. </w:t>
            </w:r>
          </w:p>
          <w:p w:rsidR="00044588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ченики публично представляют составленную карту понятий.</w:t>
            </w:r>
          </w:p>
          <w:p w:rsidR="00044588" w:rsidRPr="00A557A4" w:rsidRDefault="00044588" w:rsidP="001258FF">
            <w:pPr>
              <w:pStyle w:val="a3"/>
              <w:spacing w:before="0" w:beforeAutospacing="0" w:after="0" w:afterAutospacing="0"/>
              <w:ind w:firstLine="225"/>
            </w:pPr>
            <w:bookmarkStart w:id="0" w:name="454"/>
            <w:r w:rsidRPr="00A557A4">
              <w:rPr>
                <w:color w:val="000000"/>
                <w:shd w:val="clear" w:color="auto" w:fill="FFFFFF"/>
              </w:rPr>
              <w:t>Основной смысл методики менталь</w:t>
            </w:r>
            <w:r>
              <w:rPr>
                <w:color w:val="000000"/>
                <w:shd w:val="clear" w:color="auto" w:fill="FFFFFF"/>
              </w:rPr>
              <w:t>ных карт заключается в получении</w:t>
            </w:r>
            <w:r w:rsidRPr="00A557A4">
              <w:rPr>
                <w:color w:val="000000"/>
                <w:shd w:val="clear" w:color="auto" w:fill="FFFFFF"/>
              </w:rPr>
              <w:t xml:space="preserve"> рисунка, где в центре выделено основное понятие, от которого потом ответвляются отдельные </w:t>
            </w:r>
            <w:r>
              <w:rPr>
                <w:color w:val="000000"/>
                <w:shd w:val="clear" w:color="auto" w:fill="FFFFFF"/>
              </w:rPr>
              <w:t>слова</w:t>
            </w:r>
            <w:r w:rsidRPr="00A557A4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которые ассоциируются с этим понятием. </w:t>
            </w:r>
            <w:r w:rsidRPr="00A557A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торой вариант составления карты: от основного понятия составляется ассоциативный ряд  понятий, являющихся логическим продолжением предыдущего. </w:t>
            </w:r>
            <w:r w:rsidRPr="00A557A4">
              <w:rPr>
                <w:color w:val="000000"/>
                <w:shd w:val="clear" w:color="auto" w:fill="FFFFFF"/>
              </w:rPr>
              <w:t>Таким образом, ментальная карта отображает все ассоциативные связи в мыслительном процессе ее создателя.</w:t>
            </w:r>
            <w:bookmarkEnd w:id="0"/>
          </w:p>
        </w:tc>
        <w:tc>
          <w:tcPr>
            <w:tcW w:w="2693" w:type="dxa"/>
          </w:tcPr>
          <w:p w:rsidR="00044588" w:rsidRPr="00176BD7" w:rsidRDefault="00044588" w:rsidP="001258FF">
            <w:pPr>
              <w:ind w:left="-9"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учащихся, а не дает</w:t>
            </w: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</w:t>
            </w:r>
            <w:proofErr w:type="spellStart"/>
            <w:r w:rsidRPr="00176BD7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ы позволяет учителю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6BD7">
              <w:rPr>
                <w:rFonts w:ascii="Times New Roman" w:eastAsia="+mn-ea" w:hAnsi="Times New Roman" w:cs="Times New Roman"/>
                <w:sz w:val="24"/>
                <w:szCs w:val="24"/>
              </w:rPr>
              <w:t>п</w:t>
            </w:r>
            <w:proofErr w:type="gramEnd"/>
            <w:r w:rsidRPr="00176BD7">
              <w:rPr>
                <w:rFonts w:ascii="Times New Roman" w:eastAsia="+mn-ea" w:hAnsi="Times New Roman" w:cs="Times New Roman"/>
                <w:sz w:val="24"/>
                <w:szCs w:val="24"/>
              </w:rPr>
              <w:t>роникнуть в то, как ученики воспринимают научные темы;</w:t>
            </w:r>
          </w:p>
          <w:p w:rsidR="00044588" w:rsidRPr="00A557A4" w:rsidRDefault="00044588" w:rsidP="001258FF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z w:val="24"/>
                <w:szCs w:val="24"/>
              </w:rPr>
              <w:t>-</w:t>
            </w:r>
            <w:r w:rsidRPr="00A557A4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проверить уровень понимания учеников и возникшее у них ложное толкование понятий; </w:t>
            </w:r>
          </w:p>
          <w:p w:rsidR="00044588" w:rsidRPr="00176BD7" w:rsidRDefault="00044588" w:rsidP="00044588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z w:val="24"/>
                <w:szCs w:val="24"/>
              </w:rPr>
              <w:t>-</w:t>
            </w:r>
            <w:r w:rsidRPr="00CB60F4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оценить сложность установленных учеником структурных взаимосвязей. </w:t>
            </w:r>
          </w:p>
        </w:tc>
        <w:tc>
          <w:tcPr>
            <w:tcW w:w="4395" w:type="dxa"/>
          </w:tcPr>
          <w:p w:rsidR="00044588" w:rsidRPr="00176BD7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ля составления карты понятий необходимо достаточно много времени, так как эта работа требует размышления, аргументации при работе в группе, выбора способа действия, установление причинно-следственных связей.     </w:t>
            </w:r>
          </w:p>
          <w:p w:rsidR="00044588" w:rsidRPr="00176BD7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  Перед составлением карты понятий разрабатываются критерии её оценивания, которые помогают учащимся корректировать свои действия.</w:t>
            </w:r>
          </w:p>
          <w:p w:rsidR="00044588" w:rsidRPr="00176BD7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  Прежде чем начать составлять карту понятий, необходимо повторить понятия изученной темы.</w:t>
            </w:r>
          </w:p>
          <w:p w:rsidR="00044588" w:rsidRPr="00176BD7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D7">
              <w:rPr>
                <w:rFonts w:ascii="Times New Roman" w:hAnsi="Times New Roman" w:cs="Times New Roman"/>
                <w:sz w:val="24"/>
                <w:szCs w:val="24"/>
              </w:rPr>
              <w:t xml:space="preserve">   Ментальная карта имеет ряд отличий:</w:t>
            </w:r>
          </w:p>
          <w:p w:rsidR="00044588" w:rsidRPr="003A7886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886">
              <w:rPr>
                <w:rFonts w:ascii="Times New Roman" w:hAnsi="Times New Roman" w:cs="Times New Roman"/>
                <w:sz w:val="24"/>
                <w:szCs w:val="24"/>
              </w:rPr>
              <w:t>цвет и форма не менее важны, чем структура, так как они и есть отражение мыслей автора;</w:t>
            </w:r>
          </w:p>
          <w:p w:rsidR="00044588" w:rsidRPr="003A7886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886">
              <w:rPr>
                <w:rFonts w:ascii="Times New Roman" w:hAnsi="Times New Roman" w:cs="Times New Roman"/>
                <w:sz w:val="24"/>
                <w:szCs w:val="24"/>
              </w:rPr>
              <w:t>мысли могут быть представлены: словами, рисунками, цветными пятнами и так далее;</w:t>
            </w:r>
          </w:p>
          <w:p w:rsidR="00044588" w:rsidRPr="003A7886" w:rsidRDefault="00044588" w:rsidP="001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886">
              <w:rPr>
                <w:rFonts w:ascii="Times New Roman" w:hAnsi="Times New Roman" w:cs="Times New Roman"/>
                <w:sz w:val="24"/>
                <w:szCs w:val="24"/>
              </w:rPr>
              <w:t>не все элементы могут иметь взаимосвязи.</w:t>
            </w:r>
          </w:p>
        </w:tc>
      </w:tr>
    </w:tbl>
    <w:p w:rsidR="00633E52" w:rsidRDefault="00633E52"/>
    <w:sectPr w:rsidR="00633E52" w:rsidSect="004660AF">
      <w:pgSz w:w="16838" w:h="11906" w:orient="landscape"/>
      <w:pgMar w:top="1276" w:right="1134" w:bottom="850" w:left="1134" w:header="708" w:footer="708" w:gutter="0"/>
      <w:pgBorders w:offsetFrom="page">
        <w:top w:val="twistedLines1" w:sz="18" w:space="24" w:color="365F91" w:themeColor="accent1" w:themeShade="BF"/>
        <w:left w:val="twistedLines1" w:sz="18" w:space="24" w:color="365F91" w:themeColor="accent1" w:themeShade="BF"/>
        <w:bottom w:val="twistedLines1" w:sz="18" w:space="24" w:color="365F91" w:themeColor="accent1" w:themeShade="BF"/>
        <w:right w:val="twistedLines1" w:sz="1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867"/>
    <w:multiLevelType w:val="hybridMultilevel"/>
    <w:tmpl w:val="F536D85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4588"/>
    <w:rsid w:val="00044588"/>
    <w:rsid w:val="00096841"/>
    <w:rsid w:val="00406B09"/>
    <w:rsid w:val="004660AF"/>
    <w:rsid w:val="005D65C9"/>
    <w:rsid w:val="00633E52"/>
    <w:rsid w:val="007A5994"/>
    <w:rsid w:val="00A62033"/>
    <w:rsid w:val="00D718FF"/>
    <w:rsid w:val="00F5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71"/>
  </w:style>
  <w:style w:type="paragraph" w:styleId="1">
    <w:name w:val="heading 1"/>
    <w:basedOn w:val="a"/>
    <w:next w:val="a"/>
    <w:link w:val="10"/>
    <w:uiPriority w:val="9"/>
    <w:qFormat/>
    <w:rsid w:val="00D71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445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458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1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D718FF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718FF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718FF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18FF"/>
    <w:pPr>
      <w:spacing w:after="100"/>
      <w:ind w:left="440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9076-2D3F-476A-9E37-91AB035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ьный</cp:lastModifiedBy>
  <cp:revision>6</cp:revision>
  <dcterms:created xsi:type="dcterms:W3CDTF">2019-02-10T14:13:00Z</dcterms:created>
  <dcterms:modified xsi:type="dcterms:W3CDTF">2019-03-23T05:13:00Z</dcterms:modified>
</cp:coreProperties>
</file>